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1A" w:rsidRDefault="00687EE2" w:rsidP="00FA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их кадрах МАДОУ «Детский сад № 67» на 1.09.2024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729"/>
        <w:gridCol w:w="1701"/>
        <w:gridCol w:w="2268"/>
        <w:gridCol w:w="4394"/>
        <w:gridCol w:w="1701"/>
        <w:gridCol w:w="3685"/>
      </w:tblGrid>
      <w:tr w:rsidR="00440A23" w:rsidTr="00FA1A04">
        <w:tc>
          <w:tcPr>
            <w:tcW w:w="540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9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4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</w:tcPr>
          <w:p w:rsidR="00687EE2" w:rsidRDefault="00687EE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2F4609">
              <w:rPr>
                <w:rFonts w:ascii="Times New Roman" w:hAnsi="Times New Roman" w:cs="Times New Roman"/>
                <w:sz w:val="24"/>
                <w:szCs w:val="24"/>
              </w:rPr>
              <w:t>работы: общий/педагогический</w:t>
            </w:r>
          </w:p>
        </w:tc>
        <w:tc>
          <w:tcPr>
            <w:tcW w:w="3685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/КПП </w:t>
            </w:r>
          </w:p>
        </w:tc>
      </w:tr>
      <w:tr w:rsidR="000C3C82" w:rsidTr="00FA1A04">
        <w:tc>
          <w:tcPr>
            <w:tcW w:w="540" w:type="dxa"/>
          </w:tcPr>
          <w:p w:rsidR="000C3C8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0C3C82" w:rsidRDefault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А.В.</w:t>
            </w:r>
          </w:p>
        </w:tc>
        <w:tc>
          <w:tcPr>
            <w:tcW w:w="1701" w:type="dxa"/>
          </w:tcPr>
          <w:p w:rsidR="000C3C82" w:rsidRDefault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</w:tcPr>
          <w:p w:rsidR="000C3C82" w:rsidRDefault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4394" w:type="dxa"/>
          </w:tcPr>
          <w:p w:rsidR="000C3C8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465385">
              <w:rPr>
                <w:rFonts w:ascii="Times New Roman" w:hAnsi="Times New Roman" w:cs="Times New Roman"/>
                <w:sz w:val="24"/>
                <w:szCs w:val="24"/>
              </w:rPr>
              <w:t>Соликамский государственный педагогический институт, квалификация преподаватель дошкольной педагогики и психологии, специальность "Дошкольная педагогика и психология".</w:t>
            </w:r>
          </w:p>
        </w:tc>
        <w:tc>
          <w:tcPr>
            <w:tcW w:w="1701" w:type="dxa"/>
          </w:tcPr>
          <w:p w:rsidR="000C3C82" w:rsidRDefault="000C3C8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3685" w:type="dxa"/>
          </w:tcPr>
          <w:p w:rsidR="00465385" w:rsidRPr="00465385" w:rsidRDefault="00465385" w:rsidP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85">
              <w:rPr>
                <w:rFonts w:ascii="Times New Roman" w:hAnsi="Times New Roman" w:cs="Times New Roman"/>
                <w:sz w:val="24"/>
                <w:szCs w:val="24"/>
              </w:rPr>
              <w:t>АНО ДПО "ОЦ Каменный город" по программе: "Управление дошкольной образовательной организацией в соответствии с ФГОС ДО", 16 часов, 2022 год.</w:t>
            </w:r>
          </w:p>
          <w:p w:rsidR="000C3C8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85">
              <w:rPr>
                <w:rFonts w:ascii="Times New Roman" w:hAnsi="Times New Roman" w:cs="Times New Roman"/>
                <w:sz w:val="24"/>
                <w:szCs w:val="24"/>
              </w:rPr>
              <w:t>АНО ДПО "Карьера и образование" по программе: "Разработка ОП ДОО в соответствии с ФГОС ДО", 16 часов, 2023 год.</w:t>
            </w:r>
          </w:p>
        </w:tc>
      </w:tr>
      <w:tr w:rsidR="00440A23" w:rsidTr="00FA1A04">
        <w:tc>
          <w:tcPr>
            <w:tcW w:w="540" w:type="dxa"/>
          </w:tcPr>
          <w:p w:rsidR="00687EE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01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4394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 ВПО «ПГПУ» квалификация Преподаватель дошкольной педагогики и психологии, специальность дошкольная педагогика и психология, 2007, диплом ВСГ 0475559 </w:t>
            </w:r>
          </w:p>
        </w:tc>
        <w:tc>
          <w:tcPr>
            <w:tcW w:w="1701" w:type="dxa"/>
          </w:tcPr>
          <w:p w:rsidR="00687EE2" w:rsidRDefault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3685" w:type="dxa"/>
          </w:tcPr>
          <w:p w:rsidR="00687EE2" w:rsidRDefault="0068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Современные требования к деятельности педагога-психолога с учетом требований ФГОС», 72 часа, 07.09.2023</w:t>
            </w:r>
          </w:p>
        </w:tc>
      </w:tr>
      <w:tr w:rsidR="00F54648" w:rsidTr="00FA1A04">
        <w:tc>
          <w:tcPr>
            <w:tcW w:w="540" w:type="dxa"/>
          </w:tcPr>
          <w:p w:rsidR="00F54648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F54648" w:rsidRDefault="00F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О.М.</w:t>
            </w:r>
          </w:p>
        </w:tc>
        <w:tc>
          <w:tcPr>
            <w:tcW w:w="1701" w:type="dxa"/>
          </w:tcPr>
          <w:p w:rsidR="00F54648" w:rsidRDefault="00F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F54648" w:rsidRDefault="00F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с </w:t>
            </w:r>
            <w:r w:rsidR="004178CC">
              <w:rPr>
                <w:rFonts w:ascii="Times New Roman" w:hAnsi="Times New Roman" w:cs="Times New Roman"/>
                <w:sz w:val="24"/>
                <w:szCs w:val="24"/>
              </w:rPr>
              <w:t>21.01.2021 по 20.01.2026, СЭД 26-01-06-120 от 15.02.2021</w:t>
            </w:r>
          </w:p>
        </w:tc>
        <w:tc>
          <w:tcPr>
            <w:tcW w:w="4394" w:type="dxa"/>
          </w:tcPr>
          <w:p w:rsidR="00F54648" w:rsidRDefault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У квалификация преподаватель дошкольной педагогики и психологии, воспитатель, методист по дошкольному воспитанию по специальности педагогика и психология (дошкольная), 1997 г. диплом АВС 0552938</w:t>
            </w:r>
          </w:p>
        </w:tc>
        <w:tc>
          <w:tcPr>
            <w:tcW w:w="1701" w:type="dxa"/>
          </w:tcPr>
          <w:p w:rsidR="00F54648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3685" w:type="dxa"/>
          </w:tcPr>
          <w:p w:rsidR="00F54648" w:rsidRDefault="0041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по программе </w:t>
            </w:r>
            <w:r w:rsidR="002F4609"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образовательной деятельности с детьми с ОВЗ в ДОО», 16 часов, 06.10.2022.</w:t>
            </w:r>
          </w:p>
        </w:tc>
      </w:tr>
      <w:tr w:rsidR="00440A23" w:rsidTr="00FA1A04">
        <w:tc>
          <w:tcPr>
            <w:tcW w:w="540" w:type="dxa"/>
          </w:tcPr>
          <w:p w:rsidR="00687EE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687EE2" w:rsidRDefault="008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Д.Д.</w:t>
            </w:r>
          </w:p>
        </w:tc>
        <w:tc>
          <w:tcPr>
            <w:tcW w:w="1701" w:type="dxa"/>
          </w:tcPr>
          <w:p w:rsidR="00687EE2" w:rsidRDefault="008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687EE2" w:rsidRDefault="002F4609" w:rsidP="00F5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89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 w:val="24"/>
                <w:szCs w:val="24"/>
              </w:rPr>
              <w:t>с 22.10.20</w:t>
            </w:r>
            <w:r w:rsidR="00F546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1A61">
              <w:rPr>
                <w:rFonts w:ascii="Times New Roman" w:hAnsi="Times New Roman" w:cs="Times New Roman"/>
                <w:sz w:val="24"/>
                <w:szCs w:val="24"/>
              </w:rPr>
              <w:t xml:space="preserve"> по 21.10.202</w:t>
            </w:r>
            <w:r w:rsidR="00F54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87EE2" w:rsidRDefault="008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  <w:r w:rsidR="00C8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FB">
              <w:rPr>
                <w:rFonts w:ascii="Times New Roman" w:hAnsi="Times New Roman" w:cs="Times New Roman"/>
                <w:sz w:val="24"/>
                <w:szCs w:val="24"/>
              </w:rPr>
              <w:t>Соликамский педагогический колледж им. А.П. Раменского, квалификация учитель начальных классов с дополнительной подготовкой в области социально-гуманитарных дисциплин, специальность Преподавание в начальных классах, 2002 г., диплом АК 0325629</w:t>
            </w:r>
          </w:p>
        </w:tc>
        <w:tc>
          <w:tcPr>
            <w:tcW w:w="1701" w:type="dxa"/>
          </w:tcPr>
          <w:p w:rsidR="00687EE2" w:rsidRDefault="003A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3685" w:type="dxa"/>
          </w:tcPr>
          <w:p w:rsidR="00687EE2" w:rsidRDefault="008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8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воспитателя по формированию функциональной грамотности дошкольников», 40 часов, 10.05.2023</w:t>
            </w:r>
          </w:p>
        </w:tc>
      </w:tr>
      <w:tr w:rsidR="00440A23" w:rsidTr="00FA1A04">
        <w:tc>
          <w:tcPr>
            <w:tcW w:w="540" w:type="dxa"/>
          </w:tcPr>
          <w:p w:rsidR="00687EE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9" w:type="dxa"/>
          </w:tcPr>
          <w:p w:rsidR="00687EE2" w:rsidRDefault="00D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Т.В.</w:t>
            </w:r>
          </w:p>
        </w:tc>
        <w:tc>
          <w:tcPr>
            <w:tcW w:w="1701" w:type="dxa"/>
          </w:tcPr>
          <w:p w:rsidR="00687EE2" w:rsidRDefault="00D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687EE2" w:rsidRDefault="00D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AE6375">
              <w:rPr>
                <w:rFonts w:ascii="Times New Roman" w:hAnsi="Times New Roman" w:cs="Times New Roman"/>
                <w:sz w:val="24"/>
                <w:szCs w:val="24"/>
              </w:rPr>
              <w:t xml:space="preserve"> с 15.04.2021 по 13.04.2026</w:t>
            </w:r>
            <w:r w:rsidR="00FB29B3">
              <w:rPr>
                <w:rFonts w:ascii="Times New Roman" w:hAnsi="Times New Roman" w:cs="Times New Roman"/>
                <w:sz w:val="24"/>
                <w:szCs w:val="24"/>
              </w:rPr>
              <w:t>, СЭД 26-01-06-510 от 05.05.2021</w:t>
            </w:r>
          </w:p>
        </w:tc>
        <w:tc>
          <w:tcPr>
            <w:tcW w:w="4394" w:type="dxa"/>
          </w:tcPr>
          <w:p w:rsidR="00687EE2" w:rsidRDefault="00D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СГПИ», квалификация Социальный педагог, специальность «Социальная педагогика», 2010 г., диплом ВСГ 5157280</w:t>
            </w:r>
          </w:p>
        </w:tc>
        <w:tc>
          <w:tcPr>
            <w:tcW w:w="1701" w:type="dxa"/>
          </w:tcPr>
          <w:p w:rsidR="00687EE2" w:rsidRDefault="003A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3685" w:type="dxa"/>
          </w:tcPr>
          <w:p w:rsidR="00687EE2" w:rsidRDefault="00D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</w:t>
            </w:r>
            <w:r w:rsidR="00D057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детьми с ОВЗ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53D4">
              <w:rPr>
                <w:rFonts w:ascii="Times New Roman" w:hAnsi="Times New Roman" w:cs="Times New Roman"/>
                <w:sz w:val="24"/>
                <w:szCs w:val="24"/>
              </w:rPr>
              <w:t>, 16 часов, 06.1</w:t>
            </w:r>
            <w:r w:rsidR="0056406B">
              <w:rPr>
                <w:rFonts w:ascii="Times New Roman" w:hAnsi="Times New Roman" w:cs="Times New Roman"/>
                <w:sz w:val="24"/>
                <w:szCs w:val="24"/>
              </w:rPr>
              <w:t>0.2022.</w:t>
            </w:r>
          </w:p>
        </w:tc>
      </w:tr>
      <w:tr w:rsidR="00440A23" w:rsidTr="00FA1A04">
        <w:tc>
          <w:tcPr>
            <w:tcW w:w="540" w:type="dxa"/>
          </w:tcPr>
          <w:p w:rsidR="00687EE2" w:rsidRDefault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687EE2" w:rsidRDefault="005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687EE2" w:rsidRDefault="005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687EE2" w:rsidRDefault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BB1A61">
              <w:rPr>
                <w:rFonts w:ascii="Times New Roman" w:hAnsi="Times New Roman" w:cs="Times New Roman"/>
                <w:sz w:val="24"/>
                <w:szCs w:val="24"/>
              </w:rPr>
              <w:t xml:space="preserve"> с 10.03.2022 по 09.03.2027</w:t>
            </w:r>
          </w:p>
        </w:tc>
        <w:tc>
          <w:tcPr>
            <w:tcW w:w="4394" w:type="dxa"/>
          </w:tcPr>
          <w:p w:rsidR="003A560C" w:rsidRDefault="005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Солика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П. Раменского, квалификация воспитатель детей дошкольного возраста, специальность «Дошкольное образование» с доп. квалификацией «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», 2002 г., диплом АК 0325989. </w:t>
            </w:r>
          </w:p>
        </w:tc>
        <w:tc>
          <w:tcPr>
            <w:tcW w:w="1701" w:type="dxa"/>
          </w:tcPr>
          <w:p w:rsidR="00687EE2" w:rsidRDefault="003A560C" w:rsidP="003A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3685" w:type="dxa"/>
          </w:tcPr>
          <w:p w:rsidR="00687EE2" w:rsidRDefault="005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У Каменный город» по программе: «Ранняя профориентация дошкольников в условиях реализации ФГОС», 72 часа, 15.06.2022</w:t>
            </w:r>
          </w:p>
        </w:tc>
      </w:tr>
      <w:tr w:rsidR="00440A23" w:rsidTr="00FA1A04">
        <w:tc>
          <w:tcPr>
            <w:tcW w:w="540" w:type="dxa"/>
          </w:tcPr>
          <w:p w:rsidR="00AE6375" w:rsidRDefault="0046538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М.</w:t>
            </w:r>
          </w:p>
        </w:tc>
        <w:tc>
          <w:tcPr>
            <w:tcW w:w="1701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AE6375" w:rsidRDefault="0095799C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2F4609">
              <w:rPr>
                <w:rFonts w:ascii="Times New Roman" w:hAnsi="Times New Roman" w:cs="Times New Roman"/>
                <w:sz w:val="24"/>
                <w:szCs w:val="24"/>
              </w:rPr>
              <w:t>с 17.10.2024 по 16.10.2029</w:t>
            </w:r>
            <w:r w:rsidR="00511A69">
              <w:rPr>
                <w:rFonts w:ascii="Times New Roman" w:hAnsi="Times New Roman" w:cs="Times New Roman"/>
                <w:sz w:val="24"/>
                <w:szCs w:val="24"/>
              </w:rPr>
              <w:t xml:space="preserve"> СЭД 26-01-06-1113 от 31.10.2024</w:t>
            </w:r>
          </w:p>
        </w:tc>
        <w:tc>
          <w:tcPr>
            <w:tcW w:w="4394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оликамский педагогический колледж, квалификация воспитатель детей дошкольного возраста, специальность «Дошкольное образование», 2000 г., диплом АК 0188576</w:t>
            </w:r>
          </w:p>
        </w:tc>
        <w:tc>
          <w:tcPr>
            <w:tcW w:w="1701" w:type="dxa"/>
          </w:tcPr>
          <w:p w:rsidR="00AE6375" w:rsidRDefault="00511A69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3685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</w:t>
            </w:r>
            <w:r w:rsidR="009B53D4">
              <w:rPr>
                <w:rFonts w:ascii="Times New Roman" w:hAnsi="Times New Roman" w:cs="Times New Roman"/>
                <w:sz w:val="24"/>
                <w:szCs w:val="24"/>
              </w:rPr>
              <w:t>ьми с ОВЗ в ДОО», 16 часов, 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2.</w:t>
            </w:r>
          </w:p>
          <w:p w:rsidR="00FA1A04" w:rsidRDefault="00FA1A04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FB">
              <w:rPr>
                <w:rFonts w:ascii="Times New Roman" w:hAnsi="Times New Roman" w:cs="Times New Roman"/>
                <w:sz w:val="24"/>
                <w:szCs w:val="24"/>
              </w:rPr>
              <w:t>АНО ДПО «Карьера и образование» по дополнительной профессиональной программе повышения квалификации «Разработка ОП ДО в соответствии с ФОП ДО», 16 часов, 31.05.2023</w:t>
            </w:r>
          </w:p>
        </w:tc>
      </w:tr>
      <w:tr w:rsidR="00440A23" w:rsidTr="00FA1A04">
        <w:tc>
          <w:tcPr>
            <w:tcW w:w="540" w:type="dxa"/>
          </w:tcPr>
          <w:p w:rsidR="00AE6375" w:rsidRDefault="0046538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О.В.</w:t>
            </w:r>
          </w:p>
        </w:tc>
        <w:tc>
          <w:tcPr>
            <w:tcW w:w="1701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DF1B34">
              <w:rPr>
                <w:rFonts w:ascii="Times New Roman" w:hAnsi="Times New Roman" w:cs="Times New Roman"/>
                <w:sz w:val="24"/>
                <w:szCs w:val="24"/>
              </w:rPr>
              <w:t>с 21.04.2022 СЭД 26-01-06-450 от 17.03.2022</w:t>
            </w:r>
          </w:p>
        </w:tc>
        <w:tc>
          <w:tcPr>
            <w:tcW w:w="4394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оликамский педагогический колледж, квалификация учитель начальных классов, специальность «преподавание в начальных классах», 1999 г., диплом АК 0188669</w:t>
            </w:r>
          </w:p>
        </w:tc>
        <w:tc>
          <w:tcPr>
            <w:tcW w:w="1701" w:type="dxa"/>
          </w:tcPr>
          <w:p w:rsidR="00AE6375" w:rsidRDefault="003A560C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3685" w:type="dxa"/>
          </w:tcPr>
          <w:p w:rsidR="00AE6375" w:rsidRDefault="00AE6375" w:rsidP="00A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</w:t>
            </w:r>
            <w:r w:rsidR="009B53D4">
              <w:rPr>
                <w:rFonts w:ascii="Times New Roman" w:hAnsi="Times New Roman" w:cs="Times New Roman"/>
                <w:sz w:val="24"/>
                <w:szCs w:val="24"/>
              </w:rPr>
              <w:t>ьми с ОВЗ в ДОО», 16 часов, 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2.</w:t>
            </w:r>
          </w:p>
        </w:tc>
      </w:tr>
      <w:tr w:rsidR="00440A23" w:rsidTr="00FA1A04">
        <w:tc>
          <w:tcPr>
            <w:tcW w:w="540" w:type="dxa"/>
          </w:tcPr>
          <w:p w:rsidR="00962B2C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В.Г.</w:t>
            </w:r>
          </w:p>
        </w:tc>
        <w:tc>
          <w:tcPr>
            <w:tcW w:w="1701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 24.10.2023 по 23.10.2028 СЭД 26-01-06-1080 от 14.11.2023</w:t>
            </w:r>
          </w:p>
        </w:tc>
        <w:tc>
          <w:tcPr>
            <w:tcW w:w="4394" w:type="dxa"/>
          </w:tcPr>
          <w:p w:rsidR="00465385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C17EA0">
              <w:rPr>
                <w:rFonts w:ascii="Times New Roman" w:hAnsi="Times New Roman" w:cs="Times New Roman"/>
                <w:sz w:val="24"/>
                <w:szCs w:val="24"/>
              </w:rPr>
              <w:t xml:space="preserve">ГБПОУ «Соликамский социально-педагогический колледж имени А.П. Раменског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воспитатель детей дошкольного возраста по специальности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2018 г., диплом 115904 0067777</w:t>
            </w:r>
          </w:p>
        </w:tc>
        <w:tc>
          <w:tcPr>
            <w:tcW w:w="1701" w:type="dxa"/>
          </w:tcPr>
          <w:p w:rsidR="00962B2C" w:rsidRDefault="00511A69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3</w:t>
            </w:r>
          </w:p>
        </w:tc>
        <w:tc>
          <w:tcPr>
            <w:tcW w:w="3685" w:type="dxa"/>
          </w:tcPr>
          <w:p w:rsidR="00962B2C" w:rsidRDefault="00962B2C" w:rsidP="009B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</w:t>
            </w:r>
            <w:r w:rsidR="009B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2.</w:t>
            </w:r>
          </w:p>
        </w:tc>
      </w:tr>
      <w:tr w:rsidR="00465385" w:rsidTr="00FA1A04">
        <w:tc>
          <w:tcPr>
            <w:tcW w:w="540" w:type="dxa"/>
          </w:tcPr>
          <w:p w:rsidR="00465385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9" w:type="dxa"/>
          </w:tcPr>
          <w:p w:rsidR="00465385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465385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465385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4394" w:type="dxa"/>
          </w:tcPr>
          <w:p w:rsidR="00465385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8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465385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46538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специальность "Преподавание в начальных классах общеобразовательной школы", квалификация "Учитель начальных классов", 1976 г.</w:t>
            </w:r>
          </w:p>
        </w:tc>
        <w:tc>
          <w:tcPr>
            <w:tcW w:w="1701" w:type="dxa"/>
          </w:tcPr>
          <w:p w:rsidR="00465385" w:rsidRDefault="00465385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3685" w:type="dxa"/>
          </w:tcPr>
          <w:p w:rsidR="00465385" w:rsidRPr="00465385" w:rsidRDefault="00465385" w:rsidP="0046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85">
              <w:rPr>
                <w:rFonts w:ascii="Times New Roman" w:hAnsi="Times New Roman" w:cs="Times New Roman"/>
                <w:sz w:val="24"/>
                <w:szCs w:val="24"/>
              </w:rPr>
              <w:t xml:space="preserve">ПГНИУ "Практики развития </w:t>
            </w:r>
            <w:proofErr w:type="spellStart"/>
            <w:r w:rsidRPr="00465385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46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8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465385">
              <w:rPr>
                <w:rFonts w:ascii="Times New Roman" w:hAnsi="Times New Roman" w:cs="Times New Roman"/>
                <w:sz w:val="24"/>
                <w:szCs w:val="24"/>
              </w:rPr>
              <w:t xml:space="preserve"> в ДОО", 40 часов 2022 год.</w:t>
            </w:r>
          </w:p>
          <w:p w:rsidR="00465385" w:rsidRDefault="00465385" w:rsidP="009B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23" w:rsidTr="00FA1A04">
        <w:tc>
          <w:tcPr>
            <w:tcW w:w="540" w:type="dxa"/>
          </w:tcPr>
          <w:p w:rsidR="00962B2C" w:rsidRDefault="00465385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Э.А.</w:t>
            </w:r>
          </w:p>
        </w:tc>
        <w:tc>
          <w:tcPr>
            <w:tcW w:w="1701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4394" w:type="dxa"/>
          </w:tcPr>
          <w:p w:rsidR="00962B2C" w:rsidRDefault="00962B2C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, квалификация учитель физики и математики по специальности физика и математика, 1989 г., диплом ПВ 499522</w:t>
            </w:r>
          </w:p>
        </w:tc>
        <w:tc>
          <w:tcPr>
            <w:tcW w:w="1701" w:type="dxa"/>
          </w:tcPr>
          <w:p w:rsidR="00962B2C" w:rsidRDefault="00511A69" w:rsidP="0096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3</w:t>
            </w:r>
          </w:p>
        </w:tc>
        <w:tc>
          <w:tcPr>
            <w:tcW w:w="3685" w:type="dxa"/>
          </w:tcPr>
          <w:p w:rsidR="00962B2C" w:rsidRPr="003A560C" w:rsidRDefault="0028207A" w:rsidP="0028207A">
            <w:pPr>
              <w:rPr>
                <w:rFonts w:ascii="Times New Roman" w:hAnsi="Times New Roman" w:cs="Times New Roman"/>
              </w:rPr>
            </w:pPr>
            <w:r w:rsidRPr="003A560C">
              <w:rPr>
                <w:rFonts w:ascii="Times New Roman" w:hAnsi="Times New Roman" w:cs="Times New Roman"/>
              </w:rPr>
              <w:t>ГБПОУ «Соликамский социально-педагогический колледж имени А.П. Раменского» по дополнительной профессиональной программе «ФОП ДО: требования и особенности организации образовательного процесса в ДОО», 16 часов, 05.04.2024</w:t>
            </w:r>
          </w:p>
        </w:tc>
      </w:tr>
      <w:tr w:rsidR="00440A23" w:rsidTr="00FA1A04">
        <w:tc>
          <w:tcPr>
            <w:tcW w:w="540" w:type="dxa"/>
          </w:tcPr>
          <w:p w:rsidR="00C17EA0" w:rsidRDefault="00465385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C17EA0" w:rsidRDefault="00C17EA0" w:rsidP="003A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 w:rsidR="003A560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C17EA0" w:rsidRDefault="00C17EA0" w:rsidP="00C1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C17EA0" w:rsidRDefault="00C17EA0" w:rsidP="00C1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с 28.06.2023</w:t>
            </w:r>
          </w:p>
        </w:tc>
        <w:tc>
          <w:tcPr>
            <w:tcW w:w="4394" w:type="dxa"/>
          </w:tcPr>
          <w:p w:rsidR="00C17EA0" w:rsidRDefault="00C17EA0" w:rsidP="00C1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ПОУ «Соликамский социально-педагогический колледж имени А.П. Раменского», квалификация воспитатель детей дошкольного возраста по специальности Дошкольное образование, 2021 г., диплом 115904 0071020</w:t>
            </w:r>
          </w:p>
        </w:tc>
        <w:tc>
          <w:tcPr>
            <w:tcW w:w="1701" w:type="dxa"/>
          </w:tcPr>
          <w:p w:rsidR="00C17EA0" w:rsidRDefault="00511A69" w:rsidP="00C1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3</w:t>
            </w:r>
          </w:p>
        </w:tc>
        <w:tc>
          <w:tcPr>
            <w:tcW w:w="3685" w:type="dxa"/>
          </w:tcPr>
          <w:p w:rsidR="00C17EA0" w:rsidRDefault="00C17EA0" w:rsidP="00C1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.</w:t>
            </w:r>
          </w:p>
        </w:tc>
      </w:tr>
      <w:tr w:rsidR="00440A23" w:rsidTr="00FA1A04">
        <w:tc>
          <w:tcPr>
            <w:tcW w:w="540" w:type="dxa"/>
          </w:tcPr>
          <w:p w:rsidR="00714606" w:rsidRDefault="00465385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714606" w:rsidRDefault="00714606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Г.</w:t>
            </w:r>
          </w:p>
        </w:tc>
        <w:tc>
          <w:tcPr>
            <w:tcW w:w="1701" w:type="dxa"/>
          </w:tcPr>
          <w:p w:rsidR="00714606" w:rsidRDefault="00714606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714606" w:rsidRDefault="00511A69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с 22.10.2024</w:t>
            </w:r>
          </w:p>
        </w:tc>
        <w:tc>
          <w:tcPr>
            <w:tcW w:w="4394" w:type="dxa"/>
          </w:tcPr>
          <w:p w:rsidR="00714606" w:rsidRDefault="00714606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ГБОУ СПО «Соликамский педагогический колледж имени А.П. Раменского», квалификация воспитатель детей дошкольного возраста с дополнительной квалификацией руководитель изобразительной деятельности по специальности Дошкольное образование, 2012 год, диплом 59 СПА 0005068 </w:t>
            </w:r>
          </w:p>
          <w:p w:rsidR="00FA1A04" w:rsidRDefault="00FA1A04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04" w:rsidRDefault="00FA1A04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06" w:rsidRDefault="00511A69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6</w:t>
            </w:r>
          </w:p>
        </w:tc>
        <w:tc>
          <w:tcPr>
            <w:tcW w:w="3685" w:type="dxa"/>
          </w:tcPr>
          <w:p w:rsidR="00714606" w:rsidRDefault="00714606" w:rsidP="0071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оликамский социально-педагогический колледж имени А.П. Раменского» по дополнительной профессиональной программе: </w:t>
            </w:r>
            <w:r w:rsidRPr="00714606">
              <w:rPr>
                <w:rFonts w:ascii="Times New Roman" w:hAnsi="Times New Roman" w:cs="Times New Roman"/>
                <w:sz w:val="24"/>
                <w:szCs w:val="24"/>
              </w:rPr>
              <w:t>«ФОП ДО: требования и особенности организации образовательного процесса в ДОО», 16 часов, 05.04.2024</w:t>
            </w:r>
          </w:p>
        </w:tc>
      </w:tr>
      <w:tr w:rsidR="00440A23" w:rsidTr="00FA1A04">
        <w:tc>
          <w:tcPr>
            <w:tcW w:w="540" w:type="dxa"/>
          </w:tcPr>
          <w:p w:rsidR="00440A23" w:rsidRDefault="00465385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О.Г.</w:t>
            </w:r>
          </w:p>
        </w:tc>
        <w:tc>
          <w:tcPr>
            <w:tcW w:w="1701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440A23" w:rsidRDefault="00440A23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A69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2.2020</w:t>
            </w:r>
          </w:p>
        </w:tc>
        <w:tc>
          <w:tcPr>
            <w:tcW w:w="4394" w:type="dxa"/>
          </w:tcPr>
          <w:p w:rsidR="00465385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DA1027">
              <w:rPr>
                <w:rFonts w:ascii="Times New Roman" w:hAnsi="Times New Roman" w:cs="Times New Roman"/>
                <w:sz w:val="24"/>
                <w:szCs w:val="24"/>
              </w:rPr>
              <w:t>ГБОУ СПО «Соликамский педагогический колледж имени А.П. Раменского», квалификация воспитатель детей дошкольного возраста с дополнительной квалификацией руководитель физического воспитания по специальности Дошкольное образование, 2012 год, диплом 59 СПА 0007589</w:t>
            </w:r>
          </w:p>
        </w:tc>
        <w:tc>
          <w:tcPr>
            <w:tcW w:w="1701" w:type="dxa"/>
          </w:tcPr>
          <w:p w:rsidR="00440A23" w:rsidRDefault="00511A69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3</w:t>
            </w:r>
          </w:p>
        </w:tc>
        <w:tc>
          <w:tcPr>
            <w:tcW w:w="3685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.</w:t>
            </w:r>
          </w:p>
        </w:tc>
      </w:tr>
      <w:tr w:rsidR="00440A23" w:rsidTr="00FA1A04">
        <w:tc>
          <w:tcPr>
            <w:tcW w:w="540" w:type="dxa"/>
          </w:tcPr>
          <w:p w:rsidR="00440A23" w:rsidRDefault="00440A23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Е.В.</w:t>
            </w:r>
          </w:p>
        </w:tc>
        <w:tc>
          <w:tcPr>
            <w:tcW w:w="1701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268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5.12.2022 по 14.12.2027 СЭД 26-01-06-1437 от 30.12.2022</w:t>
            </w:r>
          </w:p>
        </w:tc>
        <w:tc>
          <w:tcPr>
            <w:tcW w:w="4394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СГПИ», квалификация «Учитель-логопед» по специальности «логопедия», 2004 год, диплом ВСБ 0225893</w:t>
            </w:r>
          </w:p>
        </w:tc>
        <w:tc>
          <w:tcPr>
            <w:tcW w:w="1701" w:type="dxa"/>
          </w:tcPr>
          <w:p w:rsidR="00440A23" w:rsidRDefault="00511A69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3685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Карьера и образование» по дополнительной профессиональной программе повышения квалификации «Разработка ОП ДО в соответствии с ФОП ДО», 16 часов, 31.05.2023</w:t>
            </w:r>
          </w:p>
          <w:p w:rsidR="003A560C" w:rsidRDefault="003A560C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23" w:rsidTr="00FA1A04">
        <w:tc>
          <w:tcPr>
            <w:tcW w:w="540" w:type="dxa"/>
          </w:tcPr>
          <w:p w:rsidR="00440A23" w:rsidRDefault="00440A23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</w:tcPr>
          <w:p w:rsid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440A23" w:rsidRDefault="00511A69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440A23">
              <w:rPr>
                <w:rFonts w:ascii="Times New Roman" w:hAnsi="Times New Roman" w:cs="Times New Roman"/>
                <w:sz w:val="24"/>
                <w:szCs w:val="24"/>
              </w:rPr>
              <w:t xml:space="preserve"> 25.05.2020</w:t>
            </w:r>
          </w:p>
        </w:tc>
        <w:tc>
          <w:tcPr>
            <w:tcW w:w="4394" w:type="dxa"/>
          </w:tcPr>
          <w:p w:rsidR="00440A23" w:rsidRPr="00440A23" w:rsidRDefault="00440A23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36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ессии «Аппаратчик-оператор экологических установок», 2003 год, диплом Д № 363553</w:t>
            </w:r>
          </w:p>
        </w:tc>
        <w:tc>
          <w:tcPr>
            <w:tcW w:w="1701" w:type="dxa"/>
          </w:tcPr>
          <w:p w:rsidR="00440A23" w:rsidRDefault="00511A69" w:rsidP="004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3685" w:type="dxa"/>
          </w:tcPr>
          <w:p w:rsidR="00440A23" w:rsidRPr="003A560C" w:rsidRDefault="00440A23" w:rsidP="00440A23">
            <w:pPr>
              <w:rPr>
                <w:rFonts w:ascii="Times New Roman" w:hAnsi="Times New Roman" w:cs="Times New Roman"/>
              </w:rPr>
            </w:pPr>
            <w:r w:rsidRPr="003A560C">
              <w:rPr>
                <w:rFonts w:ascii="Times New Roman" w:hAnsi="Times New Roman" w:cs="Times New Roman"/>
              </w:rPr>
              <w:t>КПП АНОО «Институт развития современных образовательных технологий» по программе «Дошкольное образование», присвоена квалификация Воспитатель детей дошкольного возраста, 350 часов, 2015 г.</w:t>
            </w:r>
            <w:r w:rsidR="00514C07" w:rsidRPr="003A560C">
              <w:rPr>
                <w:rFonts w:ascii="Times New Roman" w:hAnsi="Times New Roman" w:cs="Times New Roman"/>
              </w:rPr>
              <w:t>, диплом 07 000050.</w:t>
            </w:r>
          </w:p>
          <w:p w:rsidR="00514C07" w:rsidRPr="003A560C" w:rsidRDefault="00514C07" w:rsidP="00440A23">
            <w:pPr>
              <w:rPr>
                <w:rFonts w:ascii="Times New Roman" w:hAnsi="Times New Roman" w:cs="Times New Roman"/>
              </w:rPr>
            </w:pPr>
            <w:r w:rsidRPr="003A560C">
              <w:rPr>
                <w:rFonts w:ascii="Times New Roman" w:hAnsi="Times New Roman" w:cs="Times New Roman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.</w:t>
            </w:r>
          </w:p>
        </w:tc>
      </w:tr>
      <w:tr w:rsidR="00514C07" w:rsidTr="00FA1A04">
        <w:tc>
          <w:tcPr>
            <w:tcW w:w="540" w:type="dxa"/>
          </w:tcPr>
          <w:p w:rsidR="00514C07" w:rsidRDefault="00514C07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14C07" w:rsidRDefault="00514C07" w:rsidP="0051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у Ю.Э.</w:t>
            </w:r>
          </w:p>
        </w:tc>
        <w:tc>
          <w:tcPr>
            <w:tcW w:w="1701" w:type="dxa"/>
          </w:tcPr>
          <w:p w:rsidR="00514C07" w:rsidRDefault="00514C07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511A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268" w:type="dxa"/>
          </w:tcPr>
          <w:p w:rsidR="00514C07" w:rsidRDefault="00514C07" w:rsidP="0051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 21.12.2021 по 20.12.2026 СЭД 26-01-06-43 от 20.01.2022</w:t>
            </w:r>
          </w:p>
        </w:tc>
        <w:tc>
          <w:tcPr>
            <w:tcW w:w="4394" w:type="dxa"/>
          </w:tcPr>
          <w:p w:rsidR="00514C07" w:rsidRDefault="00514C07" w:rsidP="008C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8C1B13">
              <w:rPr>
                <w:rFonts w:ascii="Times New Roman" w:hAnsi="Times New Roman" w:cs="Times New Roman"/>
                <w:sz w:val="24"/>
                <w:szCs w:val="24"/>
              </w:rPr>
              <w:t xml:space="preserve">ГОУ СПО «БМУ» квалификация преподаватель музыкально-теоретических дисциплин, преподаватель ритмики по специальности Теория музыки, 2007 год, диплом 59 ПА 0001509. </w:t>
            </w:r>
          </w:p>
        </w:tc>
        <w:tc>
          <w:tcPr>
            <w:tcW w:w="1701" w:type="dxa"/>
          </w:tcPr>
          <w:p w:rsidR="00514C07" w:rsidRDefault="00511A69" w:rsidP="0051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3685" w:type="dxa"/>
          </w:tcPr>
          <w:p w:rsidR="00514C07" w:rsidRPr="003A560C" w:rsidRDefault="00514C07" w:rsidP="00514C07">
            <w:pPr>
              <w:rPr>
                <w:rFonts w:ascii="Times New Roman" w:hAnsi="Times New Roman" w:cs="Times New Roman"/>
              </w:rPr>
            </w:pPr>
            <w:r w:rsidRPr="003A560C">
              <w:rPr>
                <w:rFonts w:ascii="Times New Roman" w:hAnsi="Times New Roman" w:cs="Times New Roman"/>
              </w:rPr>
              <w:t>ГБПОУ «Соликамский социально-педагогический колледж имени А.П. Раменского» по дополнительной профессиональной программе: «ФОП ДО: требования и особенности организации образовательного процесса в ДОО», 16 часов, 05.04.2024</w:t>
            </w:r>
          </w:p>
        </w:tc>
      </w:tr>
      <w:tr w:rsidR="000731D2" w:rsidTr="00FA1A04">
        <w:tc>
          <w:tcPr>
            <w:tcW w:w="540" w:type="dxa"/>
          </w:tcPr>
          <w:p w:rsidR="000731D2" w:rsidRDefault="000731D2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5.10.2020 по 14.10.2025 СЭД 26-01-06-545 от 13.11.2020</w:t>
            </w:r>
          </w:p>
        </w:tc>
        <w:tc>
          <w:tcPr>
            <w:tcW w:w="4394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ПГНИУ», квалификация бакалавр по направлению подготовки «Психология», 2015 год, диплом 105924 0932291</w:t>
            </w:r>
          </w:p>
        </w:tc>
        <w:tc>
          <w:tcPr>
            <w:tcW w:w="1701" w:type="dxa"/>
          </w:tcPr>
          <w:p w:rsidR="000731D2" w:rsidRDefault="00511A69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3</w:t>
            </w:r>
          </w:p>
        </w:tc>
        <w:tc>
          <w:tcPr>
            <w:tcW w:w="3685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10.03.2022.</w:t>
            </w:r>
          </w:p>
        </w:tc>
      </w:tr>
      <w:tr w:rsidR="000731D2" w:rsidTr="00FA1A04">
        <w:trPr>
          <w:trHeight w:val="558"/>
        </w:trPr>
        <w:tc>
          <w:tcPr>
            <w:tcW w:w="540" w:type="dxa"/>
          </w:tcPr>
          <w:p w:rsidR="000731D2" w:rsidRDefault="000731D2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0731D2" w:rsidRDefault="003A560C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Т.Ю.</w:t>
            </w:r>
          </w:p>
        </w:tc>
        <w:tc>
          <w:tcPr>
            <w:tcW w:w="1701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20.04.2023 по 19.04.2028 СЭД 26-01-06-460 от 15.05.2023</w:t>
            </w:r>
          </w:p>
        </w:tc>
        <w:tc>
          <w:tcPr>
            <w:tcW w:w="4394" w:type="dxa"/>
          </w:tcPr>
          <w:p w:rsidR="000731D2" w:rsidRDefault="000731D2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учитель-логопед по специальности «Логопедия», 2002 год, диплом ДВС 1618977</w:t>
            </w:r>
          </w:p>
        </w:tc>
        <w:tc>
          <w:tcPr>
            <w:tcW w:w="1701" w:type="dxa"/>
          </w:tcPr>
          <w:p w:rsidR="000731D2" w:rsidRDefault="00511A69" w:rsidP="0007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3685" w:type="dxa"/>
          </w:tcPr>
          <w:p w:rsidR="003A560C" w:rsidRPr="003A560C" w:rsidRDefault="000731D2" w:rsidP="00465385">
            <w:pPr>
              <w:rPr>
                <w:rFonts w:ascii="Times New Roman" w:hAnsi="Times New Roman" w:cs="Times New Roman"/>
              </w:rPr>
            </w:pPr>
            <w:r w:rsidRPr="003A560C">
              <w:rPr>
                <w:rFonts w:ascii="Times New Roman" w:hAnsi="Times New Roman" w:cs="Times New Roman"/>
              </w:rPr>
              <w:t>ЦНППМПР ГАУ ДПО «ИРОПК» по дополнительной профессиональной программе «Организация и содержание работы с детьми с ОВЗ в современных требованиях ФГОС дошкольного образования», 40 часов,.2021</w:t>
            </w:r>
            <w:r w:rsidR="00465385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511A69" w:rsidTr="00FA1A04">
        <w:tc>
          <w:tcPr>
            <w:tcW w:w="540" w:type="dxa"/>
          </w:tcPr>
          <w:p w:rsidR="00511A69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6.03.2023 по 15.03.2028 СЭД 26-01-06-295 от 31.03.2023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ГОУ СПО «БМУ» квалификация преподаватель музыкально-теоретических дисциплин, преподаватель ритмики по специальности Теория музыки, 2007 год, диплом 59 ПА 0001509. 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.</w:t>
            </w:r>
          </w:p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FB">
              <w:rPr>
                <w:rFonts w:ascii="Times New Roman" w:hAnsi="Times New Roman" w:cs="Times New Roman"/>
                <w:sz w:val="24"/>
                <w:szCs w:val="24"/>
              </w:rPr>
              <w:t>АНО ДПО «Карьера и образование» по дополнительной профессиональной программе повышения квалификации «Разработка ОП ДО в соответствии с ФОП ДО», 16 часов, 31.05.2023</w:t>
            </w:r>
          </w:p>
        </w:tc>
      </w:tr>
      <w:tr w:rsidR="00511A69" w:rsidTr="003A560C">
        <w:tc>
          <w:tcPr>
            <w:tcW w:w="16018" w:type="dxa"/>
            <w:gridSpan w:val="7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69" w:rsidTr="00FA1A04">
        <w:tc>
          <w:tcPr>
            <w:tcW w:w="540" w:type="dxa"/>
          </w:tcPr>
          <w:p w:rsidR="00511A69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9.12.2019 по 18.12.2024 СЭД 26-01-06-16 от 15.01.2020</w:t>
            </w:r>
          </w:p>
        </w:tc>
        <w:tc>
          <w:tcPr>
            <w:tcW w:w="4394" w:type="dxa"/>
          </w:tcPr>
          <w:p w:rsidR="00511A69" w:rsidRDefault="00511A69" w:rsidP="005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оликамский педагогический колледж, квалификация воспитатель детей дошкольного возраста по специальности «Дошкольное образование», 2000 г., диплом АК 0188401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</w:t>
            </w:r>
          </w:p>
        </w:tc>
      </w:tr>
      <w:tr w:rsidR="00511A69" w:rsidTr="00FA1A04">
        <w:tc>
          <w:tcPr>
            <w:tcW w:w="540" w:type="dxa"/>
          </w:tcPr>
          <w:p w:rsidR="00511A69" w:rsidRDefault="00511A69" w:rsidP="00B9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С.В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6.04.2020 по 15.04.2025</w:t>
            </w:r>
          </w:p>
        </w:tc>
        <w:tc>
          <w:tcPr>
            <w:tcW w:w="4394" w:type="dxa"/>
          </w:tcPr>
          <w:p w:rsidR="00511A69" w:rsidRDefault="00511A69" w:rsidP="005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БМУ по специальности народные инструменты, квалификация артист, руководитель самодеятельного оркестра, преподаватель ДМШ, 1989 год,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Т № 377201 </w:t>
            </w:r>
          </w:p>
        </w:tc>
        <w:tc>
          <w:tcPr>
            <w:tcW w:w="1701" w:type="dxa"/>
          </w:tcPr>
          <w:p w:rsidR="00511A69" w:rsidRDefault="00B94360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32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30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</w:t>
            </w:r>
          </w:p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69" w:rsidTr="00FA1A04">
        <w:tc>
          <w:tcPr>
            <w:tcW w:w="540" w:type="dxa"/>
          </w:tcPr>
          <w:p w:rsidR="00511A69" w:rsidRDefault="00B94360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4394" w:type="dxa"/>
          </w:tcPr>
          <w:p w:rsidR="00511A69" w:rsidRDefault="00511A69" w:rsidP="005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6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фессиональных технологий», квалификация Продавец продовольственных товаров по профессии Коммерсант в торговле, 2013 год, диплом 59 НПО 0000948</w:t>
            </w:r>
          </w:p>
        </w:tc>
        <w:tc>
          <w:tcPr>
            <w:tcW w:w="1701" w:type="dxa"/>
          </w:tcPr>
          <w:p w:rsidR="00511A69" w:rsidRDefault="00B94360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ФГБОУ ВО «ПГНИУ» по программе «Теория и методика дошкольного образования», 250 часов, 2018г.</w:t>
            </w:r>
          </w:p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7C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соответствии с требованиями ФГОС ДО, 21.02.2022, 16 ч.</w:t>
            </w:r>
          </w:p>
        </w:tc>
      </w:tr>
      <w:tr w:rsidR="00511A69" w:rsidTr="00FA1A04">
        <w:tc>
          <w:tcPr>
            <w:tcW w:w="540" w:type="dxa"/>
          </w:tcPr>
          <w:p w:rsidR="00511A69" w:rsidRDefault="00B94360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45">
              <w:rPr>
                <w:rFonts w:ascii="Times New Roman" w:hAnsi="Times New Roman" w:cs="Times New Roman"/>
                <w:sz w:val="24"/>
                <w:szCs w:val="24"/>
              </w:rPr>
              <w:t>Высшая с 20.04.2023 по 19.04.2028 СЭД 26-01-06-460 от 15.05.2023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ОУ СПО «Соликамский педагогический колледж имени А.П. Раменского», квалификация воспитатель детей дошкольного возраста с дополнительной квалификацией руководитель физического воспитания по специальности Дошкольное образование, 2012 год, диплом 59 СПА 0005065</w:t>
            </w:r>
          </w:p>
        </w:tc>
        <w:tc>
          <w:tcPr>
            <w:tcW w:w="1701" w:type="dxa"/>
          </w:tcPr>
          <w:p w:rsidR="00511A69" w:rsidRDefault="00F221D8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4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</w:t>
            </w:r>
            <w:r w:rsidR="00F22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1D8" w:rsidRDefault="000C3C82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НИУ по дополнительной профессиональной программе: «Социально-коммуникативное развитие детей раннего и дошкольного возраста в условиях требований ФГОС ДО и ФОП ДО», 72 часа, 28.10.2024</w:t>
            </w:r>
          </w:p>
        </w:tc>
      </w:tr>
      <w:tr w:rsidR="00511A69" w:rsidTr="00FA1A04">
        <w:tc>
          <w:tcPr>
            <w:tcW w:w="540" w:type="dxa"/>
          </w:tcPr>
          <w:p w:rsidR="00511A69" w:rsidRDefault="00F221D8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Н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Pr="00D05545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Пермский государственный торгово-технологический колледж, квалификация технолог по специальности технология продукции общественного питания, 2006 год, диплом СБ 4607838</w:t>
            </w:r>
          </w:p>
        </w:tc>
        <w:tc>
          <w:tcPr>
            <w:tcW w:w="1701" w:type="dxa"/>
          </w:tcPr>
          <w:p w:rsidR="00511A69" w:rsidRDefault="00F221D8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АНО ДПО «Образовательный центр для муниципальной сферы Каменный город» по программе «Содержание и методика современного дошкольного образования в деятельности воспитателя», квалификация «Воспитатель детей дошкольного возраста», 520 часов, 2017 год.</w:t>
            </w:r>
          </w:p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2A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по программе: «Методика и практика образовательной деятельности с детьми с ОВЗ в ДОО», 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Pr="007F032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A1A04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69" w:rsidTr="00FA1A04">
        <w:tc>
          <w:tcPr>
            <w:tcW w:w="540" w:type="dxa"/>
          </w:tcPr>
          <w:p w:rsidR="00511A69" w:rsidRDefault="00F221D8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С.П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Pr="00D05545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21.10.2021 по 20.10.2026 СЭД-26-01-06-1083 от 02.11.2021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ГОУ СПО «Соликамский педагогический колледж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Ра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 воспитатель детей дошкольного возраста, руководитель изобразительной деятельности по специальности Дошкольное образование, 2007 год, диплом АК 1379329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по дополнительной профессиональной программе: «Содержание и технологии деятельности педагога дошкольной образовательной организации в соответствии с ФОП ДО и ФАОП ДО», 72 часа, 25.09.2023</w:t>
            </w:r>
          </w:p>
        </w:tc>
      </w:tr>
      <w:tr w:rsidR="00511A69" w:rsidTr="00FA1A04">
        <w:tc>
          <w:tcPr>
            <w:tcW w:w="540" w:type="dxa"/>
          </w:tcPr>
          <w:p w:rsidR="00511A69" w:rsidRDefault="00F221D8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К.К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Pr="00D05545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9.10.2023 по 18.10. 2028 СЭД-26-01-06-1008 от 02.11.2023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ОУ СПО «Соликамский педагогический колледж имени А.П. Раменского», квалификация воспитатель детей дошкольного возраста с дополнительной квалификацией руководитель физического воспитания по специальности Дошкольное образование, 2014 год, диплом 59 СПА 0021692</w:t>
            </w:r>
          </w:p>
        </w:tc>
        <w:tc>
          <w:tcPr>
            <w:tcW w:w="1701" w:type="dxa"/>
          </w:tcPr>
          <w:p w:rsidR="00511A69" w:rsidRDefault="00F221D8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3685" w:type="dxa"/>
          </w:tcPr>
          <w:p w:rsidR="00511A69" w:rsidRDefault="000C3C82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НИУ по дополнительной профессиональной программе: «Социально-коммуникативное развитие детей раннего и дошкольного возраста в условиях требований ФГОС ДО и ФОП ДО», 72 часа, 28.10.2024</w:t>
            </w:r>
          </w:p>
        </w:tc>
      </w:tr>
      <w:tr w:rsidR="00511A69" w:rsidTr="00FA1A04">
        <w:tc>
          <w:tcPr>
            <w:tcW w:w="540" w:type="dxa"/>
          </w:tcPr>
          <w:p w:rsidR="00511A69" w:rsidRDefault="000C3C82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Pr="00D05545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7.03.2022 по 16.03.2027 СЭД-26-01-06-266 от 30.03.2022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СГПИ», квалификация учитель начальных классов по специальности «Педагогика и методика начального образования», 2010 год, диплом ВСГ 5157416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ООО «Центр повышения квалификации и переподготовки «Луч знаний», квалификация воспитатель, включая старшего, 300 часов, 2020 год.</w:t>
            </w:r>
          </w:p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98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Внедрение ФОП дошкольного образования», 72 часа, 16.02.2024.</w:t>
            </w:r>
          </w:p>
          <w:p w:rsidR="00FA1A04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04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04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04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69" w:rsidTr="00FA1A04">
        <w:tc>
          <w:tcPr>
            <w:tcW w:w="540" w:type="dxa"/>
          </w:tcPr>
          <w:p w:rsidR="00511A69" w:rsidRDefault="000C3C82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Н.А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Pr="00D05545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6.04.2020 по 15.04.2025 СЭД-26-01-06-416 от 14.05.2020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Соликамский педагогический колледж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Ра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воспитателя детей дошкольных учреждений по специальности «Дошкольное образование», 2001 год, диплом АК 0188464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06.10.2022</w:t>
            </w:r>
          </w:p>
        </w:tc>
      </w:tr>
      <w:tr w:rsidR="00511A69" w:rsidTr="00FA1A04">
        <w:tc>
          <w:tcPr>
            <w:tcW w:w="540" w:type="dxa"/>
          </w:tcPr>
          <w:p w:rsidR="00511A69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.И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Pr="00D05545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7.12.2020 по 16.12.2025 СЭД-26-01-06-774 от 30.12.2020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ОУ СПО «Соликамский педагогический колледж имени А.П. Раменского», квалификация воспитатель детей дошкольного возраста по специальности Дошкольное образование, 2015 год, диплом 115904 0023799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Ранняя профориентация дошкольников в условиях реализации ФГОС», 72 часа, 15.06.2022</w:t>
            </w:r>
          </w:p>
        </w:tc>
      </w:tr>
      <w:tr w:rsidR="00511A69" w:rsidTr="00FA1A04">
        <w:tc>
          <w:tcPr>
            <w:tcW w:w="540" w:type="dxa"/>
          </w:tcPr>
          <w:p w:rsidR="00511A69" w:rsidRDefault="00FA1A04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 26.01.2021 по 25.01.2026 СЭД-26-01-06-200 от 05.03.2021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П ОУ «Соликамский социально-педагогический колледж имени А.П. Раменского», квалификация воспитатель детей дошкольного возраста по специальности Дошкольное образование, 2015 год, диплом 115904 0052028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F6">
              <w:rPr>
                <w:rFonts w:ascii="Times New Roman" w:hAnsi="Times New Roman" w:cs="Times New Roman"/>
                <w:sz w:val="24"/>
                <w:szCs w:val="24"/>
              </w:rPr>
              <w:t>АНО ДПО "ОЦ Каменный город" по программе: "Развитие профессиональной компетентности воспитателя по формированию функциональной грамотности дошкольник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 часов, 10.05.2023</w:t>
            </w:r>
          </w:p>
        </w:tc>
      </w:tr>
      <w:tr w:rsidR="00511A69" w:rsidTr="00FA1A04">
        <w:tc>
          <w:tcPr>
            <w:tcW w:w="540" w:type="dxa"/>
          </w:tcPr>
          <w:p w:rsidR="00511A69" w:rsidRDefault="00511A69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Т.Х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с 14.11.2022 по 13.11.2027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ГОУ СПО «Соликамский педагогический колледж им А.П. Раменского», квалификация социальный педагог с дополнительной квалификацией педагог-организатор по специальности «Социальная педагогика», 2005 год, диплом АК 1233262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ООО «Центр повышения квалификации и переподготовки «Луч знаний», квалификация «Воспитатель детей дошкольного возраста с отклонениями в развитии», 300 часов, 2020 год.</w:t>
            </w:r>
          </w:p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8B">
              <w:rPr>
                <w:rFonts w:ascii="Times New Roman" w:hAnsi="Times New Roman" w:cs="Times New Roman"/>
                <w:sz w:val="24"/>
                <w:szCs w:val="24"/>
              </w:rPr>
              <w:t>ГБПОУ «Соликамский социально-педагогический колледж имени А.П. Раменского» по дополнительной профессиональной программе: «ФОП ДО: требования и особенности организации образовательного процесса в ДОО», 16 часов, 05.04.2024</w:t>
            </w:r>
          </w:p>
        </w:tc>
      </w:tr>
      <w:tr w:rsidR="000C3C82" w:rsidTr="00FA1A04">
        <w:tc>
          <w:tcPr>
            <w:tcW w:w="540" w:type="dxa"/>
          </w:tcPr>
          <w:p w:rsidR="000C3C82" w:rsidRDefault="000C3C82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0C3C82" w:rsidRDefault="000C3C82" w:rsidP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С.С.</w:t>
            </w:r>
          </w:p>
        </w:tc>
        <w:tc>
          <w:tcPr>
            <w:tcW w:w="1701" w:type="dxa"/>
          </w:tcPr>
          <w:p w:rsidR="000C3C82" w:rsidRDefault="000C3C82" w:rsidP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C3C82" w:rsidRDefault="000C3C82" w:rsidP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7.10.2024 по 16.10.2029 СЭД 26-01-06-1113 от 31.10.2024</w:t>
            </w:r>
          </w:p>
        </w:tc>
        <w:tc>
          <w:tcPr>
            <w:tcW w:w="4394" w:type="dxa"/>
          </w:tcPr>
          <w:p w:rsidR="000C3C82" w:rsidRDefault="000C3C82" w:rsidP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Соликамский педагогический колледж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Ра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воспитателя детей дошкольного возраста по специальности «Дошкольное образование», 2001 год, диплом АК 0188607</w:t>
            </w:r>
          </w:p>
        </w:tc>
        <w:tc>
          <w:tcPr>
            <w:tcW w:w="1701" w:type="dxa"/>
          </w:tcPr>
          <w:p w:rsidR="000C3C82" w:rsidRDefault="000C3C82" w:rsidP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3</w:t>
            </w:r>
          </w:p>
        </w:tc>
        <w:tc>
          <w:tcPr>
            <w:tcW w:w="3685" w:type="dxa"/>
          </w:tcPr>
          <w:p w:rsidR="000C3C82" w:rsidRDefault="000C3C82" w:rsidP="000C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3D">
              <w:rPr>
                <w:rFonts w:ascii="Times New Roman" w:hAnsi="Times New Roman" w:cs="Times New Roman"/>
                <w:sz w:val="24"/>
                <w:szCs w:val="24"/>
              </w:rPr>
              <w:t>ГБПОУ «Соликамский социально-педагогический колледж имени А.П. Раменского» по дополнительной профессиональной программе: «ФОП ДО: требования и особенности организации образовательного процесса в ДОО», 16 часов, 05.04.2024</w:t>
            </w:r>
          </w:p>
        </w:tc>
      </w:tr>
      <w:tr w:rsidR="00511A69" w:rsidTr="00FA1A04">
        <w:tc>
          <w:tcPr>
            <w:tcW w:w="540" w:type="dxa"/>
          </w:tcPr>
          <w:p w:rsidR="00511A69" w:rsidRDefault="00511A69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9.10.2023 по 18.10.2028 СЭД-26-01-06-1008 от 02.11.2023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СГПИ», квалификация учитель начальных классов по специальности «Педагогика и методика начального образования», 2010 год, диплом ВСГ 5157413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: «Методика и практика образовательной деятельности с детьми с ОВЗ в ДОО», 16 часов, 10.03.2022.</w:t>
            </w:r>
          </w:p>
        </w:tc>
      </w:tr>
      <w:tr w:rsidR="00511A69" w:rsidTr="00FA1A04">
        <w:tc>
          <w:tcPr>
            <w:tcW w:w="540" w:type="dxa"/>
          </w:tcPr>
          <w:p w:rsidR="00511A69" w:rsidRDefault="00511A69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20.04.2023 по 19.04.2028 СЭД-26-01-06-460 от 15.05.2023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БОУ СПО «Соликамский педагогический колледж имени А.П. Раменского», квалификация социальный педагог, педагог дополнительного образования по специальности Дошкольное образование Социальная педагогика, 2012 год, диплом 59 СПА 0005053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3</w:t>
            </w:r>
          </w:p>
        </w:tc>
        <w:tc>
          <w:tcPr>
            <w:tcW w:w="3685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E">
              <w:rPr>
                <w:rFonts w:ascii="Times New Roman" w:hAnsi="Times New Roman" w:cs="Times New Roman"/>
                <w:sz w:val="24"/>
                <w:szCs w:val="24"/>
              </w:rPr>
              <w:t>КПП ООО «Центр повышения квалификации и переподготовки «Луч знаний», квалификация «Воспитатель детей дошкольного возраста с отклонениями в развитии», 300 часов, 2020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3D">
              <w:rPr>
                <w:rFonts w:ascii="Times New Roman" w:hAnsi="Times New Roman" w:cs="Times New Roman"/>
                <w:sz w:val="24"/>
                <w:szCs w:val="24"/>
              </w:rPr>
              <w:t>ГБПОУ «Соликамский социально-педагогический колледж имени А.П. Раменского» по дополнительной профессиональной программе: «ФОП ДО: требования и особенности организации образовательного процесса в ДОО», 16 часов, 05.04.2024</w:t>
            </w:r>
          </w:p>
        </w:tc>
      </w:tr>
      <w:tr w:rsidR="00511A69" w:rsidTr="00FA1A04">
        <w:tc>
          <w:tcPr>
            <w:tcW w:w="540" w:type="dxa"/>
          </w:tcPr>
          <w:p w:rsidR="00511A69" w:rsidRDefault="00511A69" w:rsidP="00FA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729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ихина Н.Б.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с 17.12.2020 по 16.12.2025 СЭД-26-01-06-774 от 30.12.2020</w:t>
            </w:r>
          </w:p>
        </w:tc>
        <w:tc>
          <w:tcPr>
            <w:tcW w:w="4394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ПИ, квалификация Преподаватель дошкольной педагогики и психологии по специальности «дошкольная педагогика и психология», 1997 год, диплом МО № 067514</w:t>
            </w:r>
          </w:p>
        </w:tc>
        <w:tc>
          <w:tcPr>
            <w:tcW w:w="1701" w:type="dxa"/>
          </w:tcPr>
          <w:p w:rsidR="00511A69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4</w:t>
            </w:r>
          </w:p>
        </w:tc>
        <w:tc>
          <w:tcPr>
            <w:tcW w:w="3685" w:type="dxa"/>
          </w:tcPr>
          <w:p w:rsidR="00511A69" w:rsidRPr="0067303D" w:rsidRDefault="00511A69" w:rsidP="0051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по дополнительной профессиональной программе «Проектирование и реализация программ патриотического воспитание детей дошкольного возраста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 и современного образовательного пространства», 72 часа, 27.07.2023</w:t>
            </w:r>
          </w:p>
        </w:tc>
      </w:tr>
    </w:tbl>
    <w:p w:rsidR="00687EE2" w:rsidRPr="00687EE2" w:rsidRDefault="00687EE2">
      <w:pPr>
        <w:rPr>
          <w:rFonts w:ascii="Times New Roman" w:hAnsi="Times New Roman" w:cs="Times New Roman"/>
          <w:sz w:val="24"/>
          <w:szCs w:val="24"/>
        </w:rPr>
      </w:pPr>
    </w:p>
    <w:sectPr w:rsidR="00687EE2" w:rsidRPr="00687EE2" w:rsidSect="00687E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359"/>
    <w:rsid w:val="000023DF"/>
    <w:rsid w:val="00002858"/>
    <w:rsid w:val="00004582"/>
    <w:rsid w:val="0001390E"/>
    <w:rsid w:val="000139FB"/>
    <w:rsid w:val="00021127"/>
    <w:rsid w:val="00021F64"/>
    <w:rsid w:val="000222EF"/>
    <w:rsid w:val="00026298"/>
    <w:rsid w:val="0003261A"/>
    <w:rsid w:val="000345B9"/>
    <w:rsid w:val="00041230"/>
    <w:rsid w:val="000453A2"/>
    <w:rsid w:val="00051FDF"/>
    <w:rsid w:val="000715A8"/>
    <w:rsid w:val="00071AEF"/>
    <w:rsid w:val="00072D3C"/>
    <w:rsid w:val="000731D2"/>
    <w:rsid w:val="000738F5"/>
    <w:rsid w:val="00075AD5"/>
    <w:rsid w:val="00076439"/>
    <w:rsid w:val="00093CAC"/>
    <w:rsid w:val="0009645B"/>
    <w:rsid w:val="000A4120"/>
    <w:rsid w:val="000A7110"/>
    <w:rsid w:val="000B46B1"/>
    <w:rsid w:val="000C1991"/>
    <w:rsid w:val="000C3C82"/>
    <w:rsid w:val="000C6619"/>
    <w:rsid w:val="000D4DEF"/>
    <w:rsid w:val="000E59E3"/>
    <w:rsid w:val="000E6F56"/>
    <w:rsid w:val="000F0626"/>
    <w:rsid w:val="00100A64"/>
    <w:rsid w:val="00102593"/>
    <w:rsid w:val="001156FB"/>
    <w:rsid w:val="00126DFC"/>
    <w:rsid w:val="0012783A"/>
    <w:rsid w:val="00132A8F"/>
    <w:rsid w:val="00135714"/>
    <w:rsid w:val="001378D4"/>
    <w:rsid w:val="0015099B"/>
    <w:rsid w:val="001523CD"/>
    <w:rsid w:val="00153736"/>
    <w:rsid w:val="00155CDA"/>
    <w:rsid w:val="00156955"/>
    <w:rsid w:val="001642E2"/>
    <w:rsid w:val="00172D74"/>
    <w:rsid w:val="0017307E"/>
    <w:rsid w:val="001771BB"/>
    <w:rsid w:val="0018353E"/>
    <w:rsid w:val="001854F3"/>
    <w:rsid w:val="00186DAF"/>
    <w:rsid w:val="0019343F"/>
    <w:rsid w:val="00195C5C"/>
    <w:rsid w:val="001A1D8A"/>
    <w:rsid w:val="001B7CE6"/>
    <w:rsid w:val="001C3D1B"/>
    <w:rsid w:val="001D0DBC"/>
    <w:rsid w:val="001D5A63"/>
    <w:rsid w:val="001E0459"/>
    <w:rsid w:val="001E6D38"/>
    <w:rsid w:val="001F0C3A"/>
    <w:rsid w:val="001F1BD1"/>
    <w:rsid w:val="001F20FD"/>
    <w:rsid w:val="001F3064"/>
    <w:rsid w:val="001F52C3"/>
    <w:rsid w:val="00203521"/>
    <w:rsid w:val="00206779"/>
    <w:rsid w:val="00206A6F"/>
    <w:rsid w:val="00206A93"/>
    <w:rsid w:val="00206C52"/>
    <w:rsid w:val="00211ADD"/>
    <w:rsid w:val="00220D55"/>
    <w:rsid w:val="00222670"/>
    <w:rsid w:val="00231C7C"/>
    <w:rsid w:val="00240E5C"/>
    <w:rsid w:val="002423E4"/>
    <w:rsid w:val="00247F88"/>
    <w:rsid w:val="00252B76"/>
    <w:rsid w:val="0026026D"/>
    <w:rsid w:val="002653ED"/>
    <w:rsid w:val="00266B14"/>
    <w:rsid w:val="00270518"/>
    <w:rsid w:val="00277F6F"/>
    <w:rsid w:val="00280F2D"/>
    <w:rsid w:val="00281214"/>
    <w:rsid w:val="002813A4"/>
    <w:rsid w:val="0028207A"/>
    <w:rsid w:val="00283B4B"/>
    <w:rsid w:val="00286EFC"/>
    <w:rsid w:val="00287BFF"/>
    <w:rsid w:val="00287FC0"/>
    <w:rsid w:val="00290430"/>
    <w:rsid w:val="0029254A"/>
    <w:rsid w:val="002956BA"/>
    <w:rsid w:val="002B0DB6"/>
    <w:rsid w:val="002B0E17"/>
    <w:rsid w:val="002B0ECC"/>
    <w:rsid w:val="002B6CE6"/>
    <w:rsid w:val="002C1DAA"/>
    <w:rsid w:val="002C3033"/>
    <w:rsid w:val="002C62AD"/>
    <w:rsid w:val="002D1899"/>
    <w:rsid w:val="002D18BC"/>
    <w:rsid w:val="002E389A"/>
    <w:rsid w:val="002F3887"/>
    <w:rsid w:val="002F4609"/>
    <w:rsid w:val="003050E7"/>
    <w:rsid w:val="00321403"/>
    <w:rsid w:val="00324CAC"/>
    <w:rsid w:val="003251B1"/>
    <w:rsid w:val="0032702B"/>
    <w:rsid w:val="0033391B"/>
    <w:rsid w:val="0033481E"/>
    <w:rsid w:val="00340A67"/>
    <w:rsid w:val="0034442C"/>
    <w:rsid w:val="0034477F"/>
    <w:rsid w:val="0034518D"/>
    <w:rsid w:val="003460B8"/>
    <w:rsid w:val="00356A6F"/>
    <w:rsid w:val="00360EBA"/>
    <w:rsid w:val="00366234"/>
    <w:rsid w:val="00366450"/>
    <w:rsid w:val="00367674"/>
    <w:rsid w:val="003712F0"/>
    <w:rsid w:val="00377758"/>
    <w:rsid w:val="00381946"/>
    <w:rsid w:val="00390554"/>
    <w:rsid w:val="00391D14"/>
    <w:rsid w:val="00392CD2"/>
    <w:rsid w:val="00394473"/>
    <w:rsid w:val="003A0695"/>
    <w:rsid w:val="003A495D"/>
    <w:rsid w:val="003A560C"/>
    <w:rsid w:val="003A64C4"/>
    <w:rsid w:val="003C41B1"/>
    <w:rsid w:val="003C6278"/>
    <w:rsid w:val="003D2E0D"/>
    <w:rsid w:val="004057F2"/>
    <w:rsid w:val="00411084"/>
    <w:rsid w:val="00414E90"/>
    <w:rsid w:val="004178CC"/>
    <w:rsid w:val="00421F79"/>
    <w:rsid w:val="00425142"/>
    <w:rsid w:val="0043134F"/>
    <w:rsid w:val="004344D4"/>
    <w:rsid w:val="00440A23"/>
    <w:rsid w:val="004455C8"/>
    <w:rsid w:val="004501A1"/>
    <w:rsid w:val="00450D8C"/>
    <w:rsid w:val="0046198C"/>
    <w:rsid w:val="00463188"/>
    <w:rsid w:val="00465385"/>
    <w:rsid w:val="00467A20"/>
    <w:rsid w:val="00471F6F"/>
    <w:rsid w:val="00471FA9"/>
    <w:rsid w:val="00474D92"/>
    <w:rsid w:val="00476E24"/>
    <w:rsid w:val="00480EDF"/>
    <w:rsid w:val="0048390E"/>
    <w:rsid w:val="00484E22"/>
    <w:rsid w:val="004872F0"/>
    <w:rsid w:val="004A0609"/>
    <w:rsid w:val="004A3BAE"/>
    <w:rsid w:val="004A69B1"/>
    <w:rsid w:val="004A7183"/>
    <w:rsid w:val="004D0F15"/>
    <w:rsid w:val="004D65EC"/>
    <w:rsid w:val="004E461D"/>
    <w:rsid w:val="004E67B9"/>
    <w:rsid w:val="004F091D"/>
    <w:rsid w:val="004F6535"/>
    <w:rsid w:val="00511A69"/>
    <w:rsid w:val="00511EC1"/>
    <w:rsid w:val="00512263"/>
    <w:rsid w:val="005125CE"/>
    <w:rsid w:val="00514A21"/>
    <w:rsid w:val="00514C07"/>
    <w:rsid w:val="00517D8A"/>
    <w:rsid w:val="00522572"/>
    <w:rsid w:val="00542C70"/>
    <w:rsid w:val="00544A8A"/>
    <w:rsid w:val="00547A44"/>
    <w:rsid w:val="0056406B"/>
    <w:rsid w:val="00565219"/>
    <w:rsid w:val="005721D8"/>
    <w:rsid w:val="005725D8"/>
    <w:rsid w:val="00575DEA"/>
    <w:rsid w:val="005804A6"/>
    <w:rsid w:val="00581850"/>
    <w:rsid w:val="00581BE9"/>
    <w:rsid w:val="00581DDB"/>
    <w:rsid w:val="00581EB9"/>
    <w:rsid w:val="00586D67"/>
    <w:rsid w:val="005B1F65"/>
    <w:rsid w:val="005B48F3"/>
    <w:rsid w:val="005B4AE2"/>
    <w:rsid w:val="005B5830"/>
    <w:rsid w:val="005B621D"/>
    <w:rsid w:val="005D1C21"/>
    <w:rsid w:val="005D3C2D"/>
    <w:rsid w:val="005D7A41"/>
    <w:rsid w:val="005E1AA0"/>
    <w:rsid w:val="005E1F76"/>
    <w:rsid w:val="005E5EAB"/>
    <w:rsid w:val="005F23C0"/>
    <w:rsid w:val="005F6209"/>
    <w:rsid w:val="005F7867"/>
    <w:rsid w:val="00604F12"/>
    <w:rsid w:val="00610AB6"/>
    <w:rsid w:val="00613547"/>
    <w:rsid w:val="00616759"/>
    <w:rsid w:val="00617268"/>
    <w:rsid w:val="0062714A"/>
    <w:rsid w:val="0063035B"/>
    <w:rsid w:val="0063049F"/>
    <w:rsid w:val="006308D9"/>
    <w:rsid w:val="00631399"/>
    <w:rsid w:val="006326B5"/>
    <w:rsid w:val="00647116"/>
    <w:rsid w:val="00650FC8"/>
    <w:rsid w:val="00652A2F"/>
    <w:rsid w:val="00657E08"/>
    <w:rsid w:val="00666640"/>
    <w:rsid w:val="0067303D"/>
    <w:rsid w:val="00673873"/>
    <w:rsid w:val="0067392F"/>
    <w:rsid w:val="006845C7"/>
    <w:rsid w:val="00687EE2"/>
    <w:rsid w:val="00697092"/>
    <w:rsid w:val="006A3E0B"/>
    <w:rsid w:val="006A650F"/>
    <w:rsid w:val="006A7D39"/>
    <w:rsid w:val="006B1D74"/>
    <w:rsid w:val="006B582C"/>
    <w:rsid w:val="006C1156"/>
    <w:rsid w:val="006C19A2"/>
    <w:rsid w:val="006C744F"/>
    <w:rsid w:val="006D2596"/>
    <w:rsid w:val="006D6359"/>
    <w:rsid w:val="006E0CF6"/>
    <w:rsid w:val="006E157B"/>
    <w:rsid w:val="006F1DEE"/>
    <w:rsid w:val="007016D5"/>
    <w:rsid w:val="00707EEB"/>
    <w:rsid w:val="00710227"/>
    <w:rsid w:val="00712A64"/>
    <w:rsid w:val="00714606"/>
    <w:rsid w:val="00717E4F"/>
    <w:rsid w:val="0072280B"/>
    <w:rsid w:val="00724FDB"/>
    <w:rsid w:val="00725C5E"/>
    <w:rsid w:val="00726F57"/>
    <w:rsid w:val="00731E12"/>
    <w:rsid w:val="007354CD"/>
    <w:rsid w:val="00740674"/>
    <w:rsid w:val="00747CE7"/>
    <w:rsid w:val="00747D25"/>
    <w:rsid w:val="007509D8"/>
    <w:rsid w:val="007533FB"/>
    <w:rsid w:val="007730A3"/>
    <w:rsid w:val="00782AF5"/>
    <w:rsid w:val="00792D1A"/>
    <w:rsid w:val="0079406F"/>
    <w:rsid w:val="007A0B0D"/>
    <w:rsid w:val="007A0B16"/>
    <w:rsid w:val="007A0B8E"/>
    <w:rsid w:val="007B1F89"/>
    <w:rsid w:val="007B4175"/>
    <w:rsid w:val="007B6EED"/>
    <w:rsid w:val="007C275F"/>
    <w:rsid w:val="007D49C1"/>
    <w:rsid w:val="007E570F"/>
    <w:rsid w:val="007F032A"/>
    <w:rsid w:val="007F1D31"/>
    <w:rsid w:val="007F321D"/>
    <w:rsid w:val="00805884"/>
    <w:rsid w:val="00815372"/>
    <w:rsid w:val="00817092"/>
    <w:rsid w:val="00820322"/>
    <w:rsid w:val="00820A6C"/>
    <w:rsid w:val="00823CAC"/>
    <w:rsid w:val="00830188"/>
    <w:rsid w:val="00833DF7"/>
    <w:rsid w:val="00836F7C"/>
    <w:rsid w:val="00842516"/>
    <w:rsid w:val="008464DA"/>
    <w:rsid w:val="008555A3"/>
    <w:rsid w:val="00863E39"/>
    <w:rsid w:val="00866103"/>
    <w:rsid w:val="00871D36"/>
    <w:rsid w:val="00877FA0"/>
    <w:rsid w:val="00884034"/>
    <w:rsid w:val="00885B0E"/>
    <w:rsid w:val="00890028"/>
    <w:rsid w:val="008A0D43"/>
    <w:rsid w:val="008A3892"/>
    <w:rsid w:val="008A4706"/>
    <w:rsid w:val="008A5938"/>
    <w:rsid w:val="008B14FC"/>
    <w:rsid w:val="008B4BAD"/>
    <w:rsid w:val="008B5055"/>
    <w:rsid w:val="008B57AC"/>
    <w:rsid w:val="008B6DD5"/>
    <w:rsid w:val="008B70A3"/>
    <w:rsid w:val="008C1B13"/>
    <w:rsid w:val="008C37F1"/>
    <w:rsid w:val="008C5B5D"/>
    <w:rsid w:val="008D0D65"/>
    <w:rsid w:val="008D2B73"/>
    <w:rsid w:val="008D30A0"/>
    <w:rsid w:val="008D5692"/>
    <w:rsid w:val="008E2264"/>
    <w:rsid w:val="008E4768"/>
    <w:rsid w:val="008E4953"/>
    <w:rsid w:val="008F3966"/>
    <w:rsid w:val="008F5223"/>
    <w:rsid w:val="008F547C"/>
    <w:rsid w:val="00910260"/>
    <w:rsid w:val="00914337"/>
    <w:rsid w:val="00926C27"/>
    <w:rsid w:val="00927503"/>
    <w:rsid w:val="00933FF5"/>
    <w:rsid w:val="00936C0F"/>
    <w:rsid w:val="00944D2C"/>
    <w:rsid w:val="00950EEE"/>
    <w:rsid w:val="009516D8"/>
    <w:rsid w:val="00951F14"/>
    <w:rsid w:val="00953AFC"/>
    <w:rsid w:val="0095799C"/>
    <w:rsid w:val="009603DE"/>
    <w:rsid w:val="00962B2C"/>
    <w:rsid w:val="009647BD"/>
    <w:rsid w:val="009661D2"/>
    <w:rsid w:val="0097183C"/>
    <w:rsid w:val="0097354C"/>
    <w:rsid w:val="00980744"/>
    <w:rsid w:val="0098405A"/>
    <w:rsid w:val="009848E9"/>
    <w:rsid w:val="00991A85"/>
    <w:rsid w:val="009943DD"/>
    <w:rsid w:val="009A02C5"/>
    <w:rsid w:val="009A072D"/>
    <w:rsid w:val="009A27D2"/>
    <w:rsid w:val="009A3598"/>
    <w:rsid w:val="009A397D"/>
    <w:rsid w:val="009A4B13"/>
    <w:rsid w:val="009A5C16"/>
    <w:rsid w:val="009A6766"/>
    <w:rsid w:val="009A73ED"/>
    <w:rsid w:val="009B4A2D"/>
    <w:rsid w:val="009B50D7"/>
    <w:rsid w:val="009B53D4"/>
    <w:rsid w:val="009B7A30"/>
    <w:rsid w:val="009C59CA"/>
    <w:rsid w:val="009C6259"/>
    <w:rsid w:val="009D36E2"/>
    <w:rsid w:val="009D6190"/>
    <w:rsid w:val="009E103A"/>
    <w:rsid w:val="009F1551"/>
    <w:rsid w:val="00A02F87"/>
    <w:rsid w:val="00A03F72"/>
    <w:rsid w:val="00A10F0C"/>
    <w:rsid w:val="00A14EF3"/>
    <w:rsid w:val="00A27910"/>
    <w:rsid w:val="00A31458"/>
    <w:rsid w:val="00A32202"/>
    <w:rsid w:val="00A34ACB"/>
    <w:rsid w:val="00A36174"/>
    <w:rsid w:val="00A410D5"/>
    <w:rsid w:val="00A46071"/>
    <w:rsid w:val="00A46290"/>
    <w:rsid w:val="00A630BF"/>
    <w:rsid w:val="00A719DB"/>
    <w:rsid w:val="00A740D7"/>
    <w:rsid w:val="00A842CB"/>
    <w:rsid w:val="00A85640"/>
    <w:rsid w:val="00A864BB"/>
    <w:rsid w:val="00AA1D54"/>
    <w:rsid w:val="00AA3D05"/>
    <w:rsid w:val="00AB267E"/>
    <w:rsid w:val="00AB34B1"/>
    <w:rsid w:val="00AC469D"/>
    <w:rsid w:val="00AE06C4"/>
    <w:rsid w:val="00AE2B4F"/>
    <w:rsid w:val="00AE6375"/>
    <w:rsid w:val="00AF54EF"/>
    <w:rsid w:val="00B16B9A"/>
    <w:rsid w:val="00B2034F"/>
    <w:rsid w:val="00B2469E"/>
    <w:rsid w:val="00B33E9C"/>
    <w:rsid w:val="00B34B66"/>
    <w:rsid w:val="00B35556"/>
    <w:rsid w:val="00B45AD8"/>
    <w:rsid w:val="00B5095C"/>
    <w:rsid w:val="00B50E91"/>
    <w:rsid w:val="00B526D1"/>
    <w:rsid w:val="00B60427"/>
    <w:rsid w:val="00B70261"/>
    <w:rsid w:val="00B73AEE"/>
    <w:rsid w:val="00B82990"/>
    <w:rsid w:val="00B835BD"/>
    <w:rsid w:val="00B8551A"/>
    <w:rsid w:val="00B9149E"/>
    <w:rsid w:val="00B92C81"/>
    <w:rsid w:val="00B94360"/>
    <w:rsid w:val="00B9543C"/>
    <w:rsid w:val="00B95C69"/>
    <w:rsid w:val="00BA577A"/>
    <w:rsid w:val="00BA6A54"/>
    <w:rsid w:val="00BB1A61"/>
    <w:rsid w:val="00BB1B51"/>
    <w:rsid w:val="00BB7955"/>
    <w:rsid w:val="00BC2057"/>
    <w:rsid w:val="00BC67EC"/>
    <w:rsid w:val="00BE2AFA"/>
    <w:rsid w:val="00BE3076"/>
    <w:rsid w:val="00BE40DA"/>
    <w:rsid w:val="00BF2503"/>
    <w:rsid w:val="00BF5214"/>
    <w:rsid w:val="00BF5AA5"/>
    <w:rsid w:val="00C00815"/>
    <w:rsid w:val="00C078D9"/>
    <w:rsid w:val="00C13FB9"/>
    <w:rsid w:val="00C15E84"/>
    <w:rsid w:val="00C17EA0"/>
    <w:rsid w:val="00C20B03"/>
    <w:rsid w:val="00C21994"/>
    <w:rsid w:val="00C24DFB"/>
    <w:rsid w:val="00C34C74"/>
    <w:rsid w:val="00C40510"/>
    <w:rsid w:val="00C41640"/>
    <w:rsid w:val="00C42CA7"/>
    <w:rsid w:val="00C42E3A"/>
    <w:rsid w:val="00C46A07"/>
    <w:rsid w:val="00C47715"/>
    <w:rsid w:val="00C51858"/>
    <w:rsid w:val="00C55AEE"/>
    <w:rsid w:val="00C564AE"/>
    <w:rsid w:val="00C60ABD"/>
    <w:rsid w:val="00C6503E"/>
    <w:rsid w:val="00C71D5D"/>
    <w:rsid w:val="00C748C8"/>
    <w:rsid w:val="00C74CE2"/>
    <w:rsid w:val="00C74D1E"/>
    <w:rsid w:val="00C76105"/>
    <w:rsid w:val="00C80FA9"/>
    <w:rsid w:val="00C81BCC"/>
    <w:rsid w:val="00C925D8"/>
    <w:rsid w:val="00CA0D7F"/>
    <w:rsid w:val="00CA2898"/>
    <w:rsid w:val="00CA5371"/>
    <w:rsid w:val="00CA6D78"/>
    <w:rsid w:val="00CA6DE9"/>
    <w:rsid w:val="00CB1C3E"/>
    <w:rsid w:val="00CB6CC3"/>
    <w:rsid w:val="00CB7CCB"/>
    <w:rsid w:val="00CC39DC"/>
    <w:rsid w:val="00CC6F5A"/>
    <w:rsid w:val="00CD1CDD"/>
    <w:rsid w:val="00CD5A45"/>
    <w:rsid w:val="00CD6411"/>
    <w:rsid w:val="00CE0128"/>
    <w:rsid w:val="00CE0439"/>
    <w:rsid w:val="00CE3491"/>
    <w:rsid w:val="00CE5E1D"/>
    <w:rsid w:val="00CE63B0"/>
    <w:rsid w:val="00CF1681"/>
    <w:rsid w:val="00D002C2"/>
    <w:rsid w:val="00D03F25"/>
    <w:rsid w:val="00D05545"/>
    <w:rsid w:val="00D0578C"/>
    <w:rsid w:val="00D05824"/>
    <w:rsid w:val="00D0663C"/>
    <w:rsid w:val="00D12B58"/>
    <w:rsid w:val="00D1580E"/>
    <w:rsid w:val="00D2522A"/>
    <w:rsid w:val="00D26C84"/>
    <w:rsid w:val="00D41829"/>
    <w:rsid w:val="00D46877"/>
    <w:rsid w:val="00D56842"/>
    <w:rsid w:val="00D600E0"/>
    <w:rsid w:val="00D62DB8"/>
    <w:rsid w:val="00D637F8"/>
    <w:rsid w:val="00D6650A"/>
    <w:rsid w:val="00D76167"/>
    <w:rsid w:val="00D814D4"/>
    <w:rsid w:val="00D86BD7"/>
    <w:rsid w:val="00D94D56"/>
    <w:rsid w:val="00DA0DD6"/>
    <w:rsid w:val="00DA1027"/>
    <w:rsid w:val="00DB1151"/>
    <w:rsid w:val="00DC07EE"/>
    <w:rsid w:val="00DC55AA"/>
    <w:rsid w:val="00DE37E1"/>
    <w:rsid w:val="00DE3D87"/>
    <w:rsid w:val="00DE7B12"/>
    <w:rsid w:val="00DF1B34"/>
    <w:rsid w:val="00DF424F"/>
    <w:rsid w:val="00DF43B3"/>
    <w:rsid w:val="00DF5F86"/>
    <w:rsid w:val="00E0050D"/>
    <w:rsid w:val="00E340EB"/>
    <w:rsid w:val="00E37229"/>
    <w:rsid w:val="00E416BE"/>
    <w:rsid w:val="00E42098"/>
    <w:rsid w:val="00E43199"/>
    <w:rsid w:val="00E43319"/>
    <w:rsid w:val="00E43A6B"/>
    <w:rsid w:val="00E43E2E"/>
    <w:rsid w:val="00E5027A"/>
    <w:rsid w:val="00E5278D"/>
    <w:rsid w:val="00E55721"/>
    <w:rsid w:val="00E55824"/>
    <w:rsid w:val="00E563C1"/>
    <w:rsid w:val="00E62BA0"/>
    <w:rsid w:val="00E76070"/>
    <w:rsid w:val="00E77F2A"/>
    <w:rsid w:val="00E84AD9"/>
    <w:rsid w:val="00E8542F"/>
    <w:rsid w:val="00E85D9E"/>
    <w:rsid w:val="00EA558B"/>
    <w:rsid w:val="00EB0F89"/>
    <w:rsid w:val="00EB325D"/>
    <w:rsid w:val="00EE2872"/>
    <w:rsid w:val="00EE74AC"/>
    <w:rsid w:val="00EE76AA"/>
    <w:rsid w:val="00EE7F93"/>
    <w:rsid w:val="00EE7FDC"/>
    <w:rsid w:val="00EF1D25"/>
    <w:rsid w:val="00EF5E0E"/>
    <w:rsid w:val="00F01BB2"/>
    <w:rsid w:val="00F075B1"/>
    <w:rsid w:val="00F07FAC"/>
    <w:rsid w:val="00F16084"/>
    <w:rsid w:val="00F20E3F"/>
    <w:rsid w:val="00F221D8"/>
    <w:rsid w:val="00F241B5"/>
    <w:rsid w:val="00F276D2"/>
    <w:rsid w:val="00F33DE8"/>
    <w:rsid w:val="00F356B0"/>
    <w:rsid w:val="00F3756B"/>
    <w:rsid w:val="00F40356"/>
    <w:rsid w:val="00F46199"/>
    <w:rsid w:val="00F51030"/>
    <w:rsid w:val="00F54395"/>
    <w:rsid w:val="00F54648"/>
    <w:rsid w:val="00F556D6"/>
    <w:rsid w:val="00F64443"/>
    <w:rsid w:val="00F705AF"/>
    <w:rsid w:val="00F72A6C"/>
    <w:rsid w:val="00F91D87"/>
    <w:rsid w:val="00F91DE8"/>
    <w:rsid w:val="00FA1A04"/>
    <w:rsid w:val="00FA3B95"/>
    <w:rsid w:val="00FB29B3"/>
    <w:rsid w:val="00FB3C16"/>
    <w:rsid w:val="00FB4AA7"/>
    <w:rsid w:val="00FB5359"/>
    <w:rsid w:val="00FB7DC5"/>
    <w:rsid w:val="00FC0FC8"/>
    <w:rsid w:val="00FC2631"/>
    <w:rsid w:val="00FD440E"/>
    <w:rsid w:val="00FD51C0"/>
    <w:rsid w:val="00FD57CE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4BA1"/>
  <w15:chartTrackingRefBased/>
  <w15:docId w15:val="{A83BBFB2-DF58-4856-9716-66699506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97B2-2A2C-463C-A8FF-76DF8F28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4-07-23T10:14:00Z</dcterms:created>
  <dcterms:modified xsi:type="dcterms:W3CDTF">2024-11-15T05:58:00Z</dcterms:modified>
</cp:coreProperties>
</file>